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707973" w:rsidRPr="009A7200" w14:paraId="67D10AB8" w14:textId="77777777" w:rsidTr="005B1683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2CDCA97" w14:textId="268511CE" w:rsidR="00707973" w:rsidRPr="00D54771" w:rsidRDefault="005B1683" w:rsidP="005B1683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BC6DBF" w:rsidRPr="00615740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ALL BRAND ANK-8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4BAE10A" w14:textId="1AA49779" w:rsidR="005B1683" w:rsidRPr="00A20000" w:rsidRDefault="005B1683" w:rsidP="005B1683">
            <w:pPr>
              <w:spacing w:line="276" w:lineRule="auto"/>
              <w:ind w:right="84"/>
              <w:jc w:val="center"/>
              <w:rPr>
                <w:rFonts w:ascii="Bar-Code 39 lesbar" w:hAnsi="Bar-Code 39 lesbar" w:cs="Arial"/>
                <w:bCs/>
                <w:color w:val="FF0000"/>
                <w:sz w:val="34"/>
                <w:szCs w:val="34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BC6DBF" w:rsidRPr="00615740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6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F76879" w14:textId="345BD8E7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BC6DBF" w:rsidRPr="00615740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ALL BRAND ANK-8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0582ADB" w14:textId="009463AF" w:rsidR="00707973" w:rsidRPr="00641685" w:rsidRDefault="00D54771" w:rsidP="00D54771">
            <w:pPr>
              <w:jc w:val="center"/>
              <w:rPr>
                <w:rFonts w:ascii="Bar-Code 39 lesbar" w:hAnsi="Bar-Code 39 lesbar"/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BC6DBF" w:rsidRPr="00615740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6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325C36D" w14:textId="3C4939FC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BC6DBF" w:rsidRPr="00615740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ALL BRAND ANK-8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170CE73" w14:textId="4637870D" w:rsidR="00707973" w:rsidRPr="00641685" w:rsidRDefault="00D54771" w:rsidP="00D54771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BC6DBF" w:rsidRPr="00615740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6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FDC2B8" w14:textId="27BDDEC7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BC6DBF" w:rsidRPr="00615740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ALL BRAND ANK-8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FAD0924" w14:textId="4BBFCAD0" w:rsidR="00707973" w:rsidRPr="00AA65EC" w:rsidRDefault="00D54771" w:rsidP="00D54771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BC6DBF" w:rsidRPr="00615740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6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303315" w14:textId="2B30CF4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BC6DBF" w:rsidRPr="00615740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ALL BRAND ANK-8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C446B30" w14:textId="48C008FC" w:rsidR="00707973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BC6DBF" w:rsidRPr="00615740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6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068F9C10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02617E3" w14:textId="0048F13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9951F77" w14:textId="316C975B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D89F01" w14:textId="034A775F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8E50447" w14:textId="5C8D0714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A53DF5" w14:textId="4BCE92E7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14E1EECA" w14:textId="1FE29608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5138B0" w14:textId="3EA94A78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A926A70" w14:textId="58423DA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201E14" w14:textId="31D34CF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1E0A273A" w14:textId="536AFD46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62BF26B6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7C6B7DB" w14:textId="28EC213D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E62C9EF" w14:textId="57224975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5E5F2E9" w14:textId="2896EB9C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EE9B189" w14:textId="0660D8CE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37C6C3" w14:textId="19B320E7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64CBB33" w14:textId="738B95C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3B5EF1" w14:textId="292A469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68B6529D" w14:textId="7C5D4C40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A4013F" w14:textId="082ACEAE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58C4EFE" w14:textId="476B2A3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1174D09C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905FB4A" w14:textId="76E19804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A3CF60C" w14:textId="37CA657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E4A4F9" w14:textId="7433E821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6FB813B5" w14:textId="02E7543E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F5FBAD" w14:textId="706C024E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3D8EF6F" w14:textId="00FD0A64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D02546" w14:textId="1F5405B7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4661F5C" w14:textId="40D49DB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41F518" w14:textId="55863893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CCDE270" w14:textId="79DCD1E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19434AD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AFFA355" w14:textId="10ACBB73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973B60E" w14:textId="34D41E2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4B463D" w14:textId="10B5474C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71C1891" w14:textId="064053BB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47130F" w14:textId="592876AA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BE75895" w14:textId="3A1BF909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7CB6E0" w14:textId="1815B1AB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53E00CE" w14:textId="3A236423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3EBC77" w14:textId="02CE362B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6B1ACE9" w14:textId="6450B09F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39CAEC9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AD91501" w14:textId="1091160C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59A54F2" w14:textId="0D409CCD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407E75" w14:textId="6D65F86D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CB9AF04" w14:textId="4CC81F3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47504D" w14:textId="20A699FA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A7C03E6" w14:textId="3593967B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C3DDED" w14:textId="0B766CBA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2AE410E" w14:textId="09CFE2D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60D774" w14:textId="558D57A8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202A043" w14:textId="1718211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184BA65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6470661" w14:textId="4A54BF69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8E2B320" w14:textId="05CF0CBF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FB09BD" w14:textId="7BFCB81E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6BFE966F" w14:textId="05F6D4B0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313606" w14:textId="5C51199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0DE08ED" w14:textId="4EE71F83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C06936" w14:textId="00779D43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1093575" w14:textId="2F6D7BCE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93EED8" w14:textId="4B0DB14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954764F" w14:textId="733BD1E3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1D9AC187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3A65390" w14:textId="0399329A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93A3825" w14:textId="7D0A911B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C79D5E" w14:textId="1FBB932D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988AEAC" w14:textId="58A3E44B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AF50DF" w14:textId="39B8429D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BA1BE0C" w14:textId="2D787A7E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8F926A" w14:textId="568A380B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1704A9BB" w14:textId="41FC095F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122691" w14:textId="1086EB56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8F01678" w14:textId="466705D6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4007793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A9C299C" w14:textId="345803E8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4FF19E7" w14:textId="13050074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F0F02B" w14:textId="0D0E9536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991A628" w14:textId="0C84F46C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3C0596" w14:textId="485D72E8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3A0344F" w14:textId="48D97BE9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2F97DD" w14:textId="1CFC4CDF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4038420" w14:textId="32CB510A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DDB72A" w14:textId="79997D0B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5F0C021" w14:textId="32D990C0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6A8219D8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5BD1FFE4" w14:textId="22157001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9C335C2" w14:textId="079D7C6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126FF7" w14:textId="4530F32B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0F24571" w14:textId="12609BB9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D25699" w14:textId="5EC7F301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95EE487" w14:textId="2648DCC7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C0D0F0" w14:textId="4C426774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871FF23" w14:textId="5678CA69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BCB07C" w14:textId="7B6EC76C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855B15D" w14:textId="1A346963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32858483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64BC2C3" w14:textId="2A1C68D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1C26643D" w14:textId="61D43767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BDEC3F" w14:textId="2F672761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7E039CD" w14:textId="4878E050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02A241" w14:textId="67F62571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0162572" w14:textId="6426E3F7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FD58B8" w14:textId="19AE6562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CA75431" w14:textId="093C7DA3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1CA277" w14:textId="2498AF1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A55A41C" w14:textId="582F735F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</w:tbl>
    <w:p w14:paraId="47397439" w14:textId="77777777" w:rsidR="00A9708A" w:rsidRPr="00A9708A" w:rsidRDefault="00A9708A" w:rsidP="00A9708A">
      <w:pPr>
        <w:ind w:left="84" w:right="84"/>
        <w:rPr>
          <w:vanish/>
        </w:rPr>
      </w:pPr>
    </w:p>
    <w:sectPr w:rsidR="00A9708A" w:rsidRPr="00A9708A" w:rsidSect="001B3FEA">
      <w:type w:val="continuous"/>
      <w:pgSz w:w="11397" w:h="8845" w:orient="landscape" w:code="9"/>
      <w:pgMar w:top="28" w:right="0" w:bottom="0" w:left="113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-Code 39 lesba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mailMerge>
    <w:mainDocumentType w:val="formLetters"/>
    <w:linkToQuery/>
    <w:dataType w:val="native"/>
    <w:connectString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"/>
    <w:dataSource r:id="rId1"/>
    <w:viewMergedData/>
    <w:odso>
      <w:udl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8A"/>
    <w:rsid w:val="0000628D"/>
    <w:rsid w:val="00081EE2"/>
    <w:rsid w:val="001A5D1B"/>
    <w:rsid w:val="001B3FEA"/>
    <w:rsid w:val="001F1B9B"/>
    <w:rsid w:val="002520E3"/>
    <w:rsid w:val="00336BA1"/>
    <w:rsid w:val="003F6535"/>
    <w:rsid w:val="0042165A"/>
    <w:rsid w:val="00432F82"/>
    <w:rsid w:val="0049707F"/>
    <w:rsid w:val="00522E35"/>
    <w:rsid w:val="005B1683"/>
    <w:rsid w:val="005B4B28"/>
    <w:rsid w:val="005F06FC"/>
    <w:rsid w:val="0061760C"/>
    <w:rsid w:val="00620382"/>
    <w:rsid w:val="00641685"/>
    <w:rsid w:val="00707973"/>
    <w:rsid w:val="0077200C"/>
    <w:rsid w:val="00822DB1"/>
    <w:rsid w:val="008A2769"/>
    <w:rsid w:val="00916719"/>
    <w:rsid w:val="009A7200"/>
    <w:rsid w:val="00A075F3"/>
    <w:rsid w:val="00A12C5D"/>
    <w:rsid w:val="00A17562"/>
    <w:rsid w:val="00A20000"/>
    <w:rsid w:val="00A76AE6"/>
    <w:rsid w:val="00A93EE8"/>
    <w:rsid w:val="00A9677E"/>
    <w:rsid w:val="00A9708A"/>
    <w:rsid w:val="00AA65EC"/>
    <w:rsid w:val="00B04804"/>
    <w:rsid w:val="00BC6DBF"/>
    <w:rsid w:val="00BF22E7"/>
    <w:rsid w:val="00C141F1"/>
    <w:rsid w:val="00D2254D"/>
    <w:rsid w:val="00D54771"/>
    <w:rsid w:val="00D808B9"/>
    <w:rsid w:val="00DA51A4"/>
    <w:rsid w:val="00DE63EC"/>
    <w:rsid w:val="00E04B34"/>
    <w:rsid w:val="00E36A34"/>
    <w:rsid w:val="00EA44CE"/>
    <w:rsid w:val="00EA6009"/>
    <w:rsid w:val="00EB452B"/>
    <w:rsid w:val="00EF1ECF"/>
    <w:rsid w:val="00F7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B93F"/>
  <w15:chartTrackingRefBased/>
  <w15:docId w15:val="{1155105C-C450-47FC-A423-753C4D1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R%20CELL\Documents\KasirIR\KasirIR\Kasir%20IR%20CELL%20V%203.0.xlsm" TargetMode="External"/><Relationship Id="rId1" Type="http://schemas.openxmlformats.org/officeDocument/2006/relationships/mailMergeSource" Target="file:///C:\Users\IR%20CELL\Documents\KasirIR\KasirIR\Kasir%20IR%20CELL%20V%203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4EE-C31E-450F-A0D6-8F2C06F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IR CELL</cp:lastModifiedBy>
  <cp:revision>41</cp:revision>
  <cp:lastPrinted>2021-11-07T08:55:00Z</cp:lastPrinted>
  <dcterms:created xsi:type="dcterms:W3CDTF">2021-10-07T14:04:00Z</dcterms:created>
  <dcterms:modified xsi:type="dcterms:W3CDTF">2021-11-07T12:03:00Z</dcterms:modified>
</cp:coreProperties>
</file>